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1897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001319">
        <w:rPr>
          <w:sz w:val="24"/>
        </w:rPr>
        <w:t>Deusdete</w:t>
      </w:r>
      <w:r w:rsidR="00001319">
        <w:rPr>
          <w:sz w:val="24"/>
        </w:rPr>
        <w:t xml:space="preserve"> Alves de Souza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001319">
        <w:rPr>
          <w:sz w:val="24"/>
        </w:rPr>
        <w:t>195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214923">
        <w:rPr>
          <w:sz w:val="24"/>
        </w:rPr>
        <w:t>81</w:t>
      </w:r>
      <w:r w:rsidR="0036256E">
        <w:rPr>
          <w:sz w:val="24"/>
        </w:rPr>
        <w:t>-</w:t>
      </w:r>
      <w:r w:rsidR="00214923">
        <w:rPr>
          <w:sz w:val="24"/>
        </w:rPr>
        <w:t>3</w:t>
      </w:r>
      <w:r w:rsidR="00001319">
        <w:rPr>
          <w:sz w:val="24"/>
        </w:rPr>
        <w:t>02</w:t>
      </w:r>
      <w:r w:rsidR="00AF75C6">
        <w:rPr>
          <w:sz w:val="24"/>
        </w:rPr>
        <w:t xml:space="preserve"> no bairro </w:t>
      </w:r>
      <w:r w:rsidR="00001319">
        <w:rPr>
          <w:sz w:val="24"/>
        </w:rPr>
        <w:t xml:space="preserve">Parque Santo </w:t>
      </w:r>
      <w:r w:rsidR="00001319">
        <w:rPr>
          <w:sz w:val="24"/>
        </w:rPr>
        <w:t>Antoni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71B797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1319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001319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2651D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07F8-9F51-49E8-B280-D28994C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1:00Z</dcterms:created>
  <dcterms:modified xsi:type="dcterms:W3CDTF">2023-09-11T15:11:00Z</dcterms:modified>
</cp:coreProperties>
</file>